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3EF52" w14:textId="1B93864F" w:rsidR="00336E8B" w:rsidRDefault="00336E8B" w:rsidP="00336E8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RTH DAKOTA CONTRACT EXECUTION EMAIL</w:t>
      </w:r>
    </w:p>
    <w:p w14:paraId="0594510E" w14:textId="25F63D16" w:rsidR="00336E8B" w:rsidRDefault="00336E8B" w:rsidP="00336E8B">
      <w:pPr>
        <w:jc w:val="center"/>
        <w:rPr>
          <w:rFonts w:ascii="Arial" w:hAnsi="Arial" w:cs="Arial"/>
          <w:sz w:val="24"/>
          <w:szCs w:val="24"/>
        </w:rPr>
      </w:pPr>
    </w:p>
    <w:p w14:paraId="729234E7" w14:textId="6E047FCC" w:rsidR="00336E8B" w:rsidRDefault="00336E8B" w:rsidP="00336E8B">
      <w:pPr>
        <w:jc w:val="center"/>
        <w:rPr>
          <w:rFonts w:ascii="Arial" w:hAnsi="Arial" w:cs="Arial"/>
          <w:sz w:val="24"/>
          <w:szCs w:val="24"/>
        </w:rPr>
      </w:pPr>
    </w:p>
    <w:p w14:paraId="3DA794F1" w14:textId="6109C7AD" w:rsidR="00336E8B" w:rsidRDefault="00336E8B" w:rsidP="00336E8B">
      <w:pPr>
        <w:jc w:val="center"/>
        <w:rPr>
          <w:rFonts w:ascii="Arial" w:hAnsi="Arial" w:cs="Arial"/>
          <w:sz w:val="24"/>
          <w:szCs w:val="24"/>
        </w:rPr>
      </w:pPr>
    </w:p>
    <w:p w14:paraId="4F3E27CA" w14:textId="77777777" w:rsidR="00336E8B" w:rsidRDefault="00336E8B" w:rsidP="00336E8B">
      <w:pPr>
        <w:jc w:val="center"/>
        <w:rPr>
          <w:rFonts w:ascii="Arial" w:hAnsi="Arial" w:cs="Arial"/>
          <w:sz w:val="24"/>
          <w:szCs w:val="24"/>
        </w:rPr>
      </w:pPr>
    </w:p>
    <w:p w14:paraId="237F142C" w14:textId="5D359321" w:rsidR="00E10C6A" w:rsidRDefault="00E10C6A" w:rsidP="00046AF8">
      <w:pPr>
        <w:rPr>
          <w:rFonts w:ascii="Arial" w:hAnsi="Arial" w:cs="Arial"/>
          <w:sz w:val="24"/>
          <w:szCs w:val="24"/>
        </w:rPr>
      </w:pPr>
    </w:p>
    <w:p w14:paraId="1B18A72D" w14:textId="08AE66A7" w:rsidR="00C5406D" w:rsidRDefault="008C69EB" w:rsidP="008C69EB">
      <w:pPr>
        <w:rPr>
          <w:rFonts w:ascii="Arial" w:hAnsi="Arial" w:cs="Arial"/>
          <w:sz w:val="24"/>
          <w:szCs w:val="24"/>
        </w:rPr>
      </w:pPr>
      <w:r w:rsidRPr="008C69EB">
        <w:rPr>
          <w:rFonts w:ascii="Arial" w:hAnsi="Arial" w:cs="Arial"/>
          <w:sz w:val="24"/>
          <w:szCs w:val="24"/>
        </w:rPr>
        <w:t xml:space="preserve">The traffic safety contract awarded to </w:t>
      </w:r>
      <w:r w:rsidR="0028359B" w:rsidRPr="001B7371">
        <w:rPr>
          <w:rFonts w:ascii="Arial" w:hAnsi="Arial" w:cs="Arial"/>
          <w:b/>
          <w:bCs/>
          <w:sz w:val="24"/>
          <w:szCs w:val="24"/>
        </w:rPr>
        <w:t>INSERT NAME</w:t>
      </w:r>
      <w:r w:rsidRPr="008C69EB">
        <w:rPr>
          <w:rFonts w:ascii="Arial" w:hAnsi="Arial" w:cs="Arial"/>
          <w:sz w:val="24"/>
          <w:szCs w:val="24"/>
        </w:rPr>
        <w:t xml:space="preserve"> is attached.</w:t>
      </w:r>
    </w:p>
    <w:p w14:paraId="3A0FA691" w14:textId="77777777" w:rsidR="00C5406D" w:rsidRPr="008C69EB" w:rsidRDefault="00C5406D" w:rsidP="00C5406D">
      <w:pPr>
        <w:rPr>
          <w:rFonts w:ascii="Arial" w:hAnsi="Arial" w:cs="Arial"/>
          <w:sz w:val="24"/>
          <w:szCs w:val="24"/>
        </w:rPr>
      </w:pPr>
    </w:p>
    <w:p w14:paraId="00A92C0C" w14:textId="72509275" w:rsidR="008C69EB" w:rsidRPr="008C69EB" w:rsidRDefault="0028359B" w:rsidP="008C69EB">
      <w:pPr>
        <w:rPr>
          <w:rFonts w:ascii="Arial" w:hAnsi="Arial" w:cs="Arial"/>
          <w:sz w:val="24"/>
          <w:szCs w:val="24"/>
        </w:rPr>
      </w:pPr>
      <w:r w:rsidRPr="001B7371">
        <w:rPr>
          <w:rFonts w:ascii="Arial" w:hAnsi="Arial" w:cs="Arial"/>
          <w:b/>
          <w:bCs/>
          <w:sz w:val="24"/>
          <w:szCs w:val="24"/>
        </w:rPr>
        <w:t>INSERT NAME</w:t>
      </w:r>
      <w:r w:rsidR="00C5406D">
        <w:rPr>
          <w:rFonts w:ascii="Arial" w:hAnsi="Arial" w:cs="Arial"/>
          <w:sz w:val="24"/>
          <w:szCs w:val="24"/>
        </w:rPr>
        <w:t xml:space="preserve"> – Please </w:t>
      </w:r>
      <w:r w:rsidR="008C69EB" w:rsidRPr="008C69EB">
        <w:rPr>
          <w:rFonts w:ascii="Arial" w:hAnsi="Arial" w:cs="Arial"/>
          <w:sz w:val="24"/>
          <w:szCs w:val="24"/>
        </w:rPr>
        <w:t xml:space="preserve">insert the name and email address of the person signing as the Contractor </w:t>
      </w:r>
      <w:r w:rsidR="001B7371">
        <w:rPr>
          <w:rFonts w:ascii="Arial" w:hAnsi="Arial" w:cs="Arial"/>
          <w:sz w:val="24"/>
          <w:szCs w:val="24"/>
        </w:rPr>
        <w:t>(</w:t>
      </w:r>
      <w:r w:rsidR="001B7371" w:rsidRPr="001B7371">
        <w:rPr>
          <w:rFonts w:ascii="Arial" w:hAnsi="Arial" w:cs="Arial"/>
          <w:b/>
          <w:bCs/>
          <w:sz w:val="24"/>
          <w:szCs w:val="24"/>
        </w:rPr>
        <w:t>INSERT WHO – MAYOR OR CHAIR</w:t>
      </w:r>
      <w:r w:rsidR="001B7371">
        <w:rPr>
          <w:rFonts w:ascii="Arial" w:hAnsi="Arial" w:cs="Arial"/>
          <w:sz w:val="24"/>
          <w:szCs w:val="24"/>
        </w:rPr>
        <w:t xml:space="preserve">) </w:t>
      </w:r>
      <w:r w:rsidR="00C5406D">
        <w:rPr>
          <w:rFonts w:ascii="Arial" w:hAnsi="Arial" w:cs="Arial"/>
          <w:sz w:val="24"/>
          <w:szCs w:val="24"/>
        </w:rPr>
        <w:t>and</w:t>
      </w:r>
      <w:r w:rsidR="008C69EB" w:rsidRPr="008C69EB">
        <w:rPr>
          <w:rFonts w:ascii="Arial" w:hAnsi="Arial" w:cs="Arial"/>
          <w:sz w:val="24"/>
          <w:szCs w:val="24"/>
        </w:rPr>
        <w:t xml:space="preserve"> the name and email address of the</w:t>
      </w:r>
      <w:r w:rsidR="00C5406D">
        <w:rPr>
          <w:rFonts w:ascii="Arial" w:hAnsi="Arial" w:cs="Arial"/>
          <w:sz w:val="24"/>
          <w:szCs w:val="24"/>
        </w:rPr>
        <w:t xml:space="preserve"> person signing as the</w:t>
      </w:r>
      <w:r w:rsidR="008C69EB" w:rsidRPr="008C69EB">
        <w:rPr>
          <w:rFonts w:ascii="Arial" w:hAnsi="Arial" w:cs="Arial"/>
          <w:sz w:val="24"/>
          <w:szCs w:val="24"/>
        </w:rPr>
        <w:t xml:space="preserve"> Contractor Witness.  </w:t>
      </w:r>
    </w:p>
    <w:p w14:paraId="750B83B3" w14:textId="1B9193AB" w:rsidR="008C69EB" w:rsidRDefault="008C69EB" w:rsidP="008C69EB">
      <w:pPr>
        <w:rPr>
          <w:rFonts w:ascii="Arial" w:hAnsi="Arial" w:cs="Arial"/>
          <w:sz w:val="24"/>
          <w:szCs w:val="24"/>
        </w:rPr>
      </w:pPr>
    </w:p>
    <w:p w14:paraId="55C864D6" w14:textId="77777777" w:rsidR="008C69EB" w:rsidRPr="008C69EB" w:rsidRDefault="008C69EB" w:rsidP="008C69EB">
      <w:pPr>
        <w:rPr>
          <w:rFonts w:ascii="Arial" w:hAnsi="Arial" w:cs="Arial"/>
          <w:sz w:val="24"/>
          <w:szCs w:val="24"/>
        </w:rPr>
      </w:pPr>
      <w:r w:rsidRPr="008C69EB">
        <w:rPr>
          <w:rFonts w:ascii="Arial" w:hAnsi="Arial" w:cs="Arial"/>
          <w:sz w:val="24"/>
          <w:szCs w:val="24"/>
        </w:rPr>
        <w:t>To complete the process in DocuSign, each person needs to follow the gold prompts, or clicks on the NEXT, SEND, or FINISH boxes.</w:t>
      </w:r>
    </w:p>
    <w:p w14:paraId="03D14009" w14:textId="77777777" w:rsidR="008C69EB" w:rsidRPr="008C69EB" w:rsidRDefault="008C69EB" w:rsidP="008C69EB">
      <w:pPr>
        <w:rPr>
          <w:rFonts w:ascii="Arial" w:hAnsi="Arial" w:cs="Arial"/>
          <w:sz w:val="24"/>
          <w:szCs w:val="24"/>
        </w:rPr>
      </w:pPr>
    </w:p>
    <w:p w14:paraId="0D924807" w14:textId="77777777" w:rsidR="008C69EB" w:rsidRPr="008C69EB" w:rsidRDefault="008C69EB" w:rsidP="008C69EB">
      <w:pPr>
        <w:rPr>
          <w:rFonts w:ascii="Arial" w:hAnsi="Arial" w:cs="Arial"/>
          <w:sz w:val="24"/>
          <w:szCs w:val="24"/>
        </w:rPr>
      </w:pPr>
      <w:r w:rsidRPr="008C69EB">
        <w:rPr>
          <w:rFonts w:ascii="Arial" w:hAnsi="Arial" w:cs="Arial"/>
          <w:sz w:val="24"/>
          <w:szCs w:val="24"/>
        </w:rPr>
        <w:t>Upon completion, you will receive notification and a link to download a copy for your records.</w:t>
      </w:r>
    </w:p>
    <w:p w14:paraId="3FE1F535" w14:textId="77777777" w:rsidR="008C69EB" w:rsidRPr="008C69EB" w:rsidRDefault="008C69EB" w:rsidP="008C69EB">
      <w:pPr>
        <w:rPr>
          <w:rFonts w:ascii="Arial" w:hAnsi="Arial" w:cs="Arial"/>
          <w:sz w:val="24"/>
          <w:szCs w:val="24"/>
        </w:rPr>
      </w:pPr>
    </w:p>
    <w:p w14:paraId="4F70CF62" w14:textId="77777777" w:rsidR="008C69EB" w:rsidRDefault="008C69EB" w:rsidP="008C69EB">
      <w:pPr>
        <w:rPr>
          <w:rFonts w:ascii="Arial" w:hAnsi="Arial" w:cs="Arial"/>
          <w:sz w:val="24"/>
          <w:szCs w:val="24"/>
        </w:rPr>
      </w:pPr>
      <w:r w:rsidRPr="008C69EB">
        <w:rPr>
          <w:rFonts w:ascii="Arial" w:hAnsi="Arial" w:cs="Arial"/>
          <w:sz w:val="24"/>
          <w:szCs w:val="24"/>
        </w:rPr>
        <w:t>Please let me know if you have any questions.  (email: lharsche@nd.gov or phone: 328-2402)</w:t>
      </w:r>
    </w:p>
    <w:p w14:paraId="55D4BAF1" w14:textId="77777777" w:rsidR="008C69EB" w:rsidRPr="00046AF8" w:rsidRDefault="008C69EB" w:rsidP="00046AF8">
      <w:pPr>
        <w:rPr>
          <w:rFonts w:ascii="Arial" w:hAnsi="Arial" w:cs="Arial"/>
          <w:sz w:val="24"/>
          <w:szCs w:val="24"/>
        </w:rPr>
      </w:pPr>
    </w:p>
    <w:sectPr w:rsidR="008C69EB" w:rsidRPr="00046AF8" w:rsidSect="007F3293">
      <w:pgSz w:w="12240" w:h="15840" w:code="1"/>
      <w:pgMar w:top="2736" w:right="864" w:bottom="576" w:left="1296" w:header="720" w:footer="720" w:gutter="0"/>
      <w:paperSrc w:first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32183"/>
    <w:multiLevelType w:val="hybridMultilevel"/>
    <w:tmpl w:val="6D6E8F62"/>
    <w:lvl w:ilvl="0" w:tplc="34B2FD90">
      <w:start w:val="1"/>
      <w:numFmt w:val="decimal"/>
      <w:lvlText w:val="%1."/>
      <w:lvlJc w:val="left"/>
      <w:pPr>
        <w:ind w:left="780" w:hanging="360"/>
      </w:pPr>
      <w:rPr>
        <w:rFonts w:ascii="Arial" w:eastAsia="Times New Roman" w:hAnsi="Arial" w:cs="Arial" w:hint="default"/>
        <w:i w:val="0"/>
        <w:sz w:val="22"/>
        <w:szCs w:val="24"/>
      </w:rPr>
    </w:lvl>
    <w:lvl w:ilvl="1" w:tplc="1A8E22B8">
      <w:start w:val="2"/>
      <w:numFmt w:val="bullet"/>
      <w:lvlText w:val="-"/>
      <w:lvlJc w:val="left"/>
      <w:pPr>
        <w:ind w:left="150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33600F4"/>
    <w:multiLevelType w:val="hybridMultilevel"/>
    <w:tmpl w:val="1FCC34E2"/>
    <w:lvl w:ilvl="0" w:tplc="37762F0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194074"/>
    <w:multiLevelType w:val="hybridMultilevel"/>
    <w:tmpl w:val="90F6A0DC"/>
    <w:lvl w:ilvl="0" w:tplc="9F26E20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1" w:tplc="1A8E22B8">
      <w:start w:val="2"/>
      <w:numFmt w:val="bullet"/>
      <w:lvlText w:val="-"/>
      <w:lvlJc w:val="left"/>
      <w:pPr>
        <w:ind w:left="150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1FA0E8E"/>
    <w:multiLevelType w:val="multilevel"/>
    <w:tmpl w:val="42A89716"/>
    <w:lvl w:ilvl="0">
      <w:start w:val="1"/>
      <w:numFmt w:val="none"/>
      <w:lvlText w:val="•"/>
      <w:legacy w:legacy="1" w:legacySpace="0" w:legacyIndent="360"/>
      <w:lvlJc w:val="left"/>
      <w:pPr>
        <w:ind w:left="360" w:hanging="360"/>
      </w:pPr>
    </w:lvl>
    <w:lvl w:ilvl="1">
      <w:start w:val="1"/>
      <w:numFmt w:val="none"/>
      <w:lvlText w:val="•"/>
      <w:legacy w:legacy="1" w:legacySpace="0" w:legacyIndent="360"/>
      <w:lvlJc w:val="left"/>
      <w:pPr>
        <w:ind w:left="720" w:hanging="360"/>
      </w:pPr>
    </w:lvl>
    <w:lvl w:ilvl="2">
      <w:start w:val="1"/>
      <w:numFmt w:val="none"/>
      <w:lvlText w:val="•"/>
      <w:legacy w:legacy="1" w:legacySpace="0" w:legacyIndent="360"/>
      <w:lvlJc w:val="left"/>
      <w:pPr>
        <w:ind w:left="1080" w:hanging="360"/>
      </w:pPr>
    </w:lvl>
    <w:lvl w:ilvl="3">
      <w:start w:val="1"/>
      <w:numFmt w:val="none"/>
      <w:lvlText w:val="•"/>
      <w:legacy w:legacy="1" w:legacySpace="0" w:legacyIndent="360"/>
      <w:lvlJc w:val="left"/>
      <w:pPr>
        <w:ind w:left="1440" w:hanging="360"/>
      </w:pPr>
    </w:lvl>
    <w:lvl w:ilvl="4">
      <w:start w:val="1"/>
      <w:numFmt w:val="none"/>
      <w:lvlText w:val="•"/>
      <w:legacy w:legacy="1" w:legacySpace="0" w:legacyIndent="360"/>
      <w:lvlJc w:val="left"/>
      <w:pPr>
        <w:ind w:left="1800" w:hanging="360"/>
      </w:pPr>
    </w:lvl>
    <w:lvl w:ilvl="5">
      <w:start w:val="1"/>
      <w:numFmt w:val="none"/>
      <w:lvlText w:val="•"/>
      <w:legacy w:legacy="1" w:legacySpace="0" w:legacyIndent="360"/>
      <w:lvlJc w:val="left"/>
      <w:pPr>
        <w:ind w:left="2160" w:hanging="360"/>
      </w:pPr>
    </w:lvl>
    <w:lvl w:ilvl="6">
      <w:start w:val="1"/>
      <w:numFmt w:val="none"/>
      <w:lvlText w:val="•"/>
      <w:legacy w:legacy="1" w:legacySpace="0" w:legacyIndent="360"/>
      <w:lvlJc w:val="left"/>
      <w:pPr>
        <w:ind w:left="2520" w:hanging="360"/>
      </w:pPr>
    </w:lvl>
    <w:lvl w:ilvl="7">
      <w:start w:val="1"/>
      <w:numFmt w:val="none"/>
      <w:lvlText w:val="•"/>
      <w:legacy w:legacy="1" w:legacySpace="0" w:legacyIndent="360"/>
      <w:lvlJc w:val="left"/>
      <w:pPr>
        <w:ind w:left="2880" w:hanging="360"/>
      </w:pPr>
    </w:lvl>
    <w:lvl w:ilvl="8">
      <w:start w:val="1"/>
      <w:numFmt w:val="lowerRoman"/>
      <w:lvlText w:val="%9"/>
      <w:legacy w:legacy="1" w:legacySpace="0" w:legacyIndent="360"/>
      <w:lvlJc w:val="left"/>
      <w:pPr>
        <w:ind w:left="3240" w:hanging="360"/>
      </w:pPr>
    </w:lvl>
  </w:abstractNum>
  <w:abstractNum w:abstractNumId="4" w15:restartNumberingAfterBreak="0">
    <w:nsid w:val="66726026"/>
    <w:multiLevelType w:val="hybridMultilevel"/>
    <w:tmpl w:val="59B875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B03CE"/>
    <w:multiLevelType w:val="hybridMultilevel"/>
    <w:tmpl w:val="4AC4B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5F2EA5"/>
    <w:multiLevelType w:val="hybridMultilevel"/>
    <w:tmpl w:val="72882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411"/>
    <w:rsid w:val="0000261C"/>
    <w:rsid w:val="00013425"/>
    <w:rsid w:val="00031120"/>
    <w:rsid w:val="000411A6"/>
    <w:rsid w:val="000420FA"/>
    <w:rsid w:val="00046AF8"/>
    <w:rsid w:val="00051E1A"/>
    <w:rsid w:val="00053CE6"/>
    <w:rsid w:val="00054139"/>
    <w:rsid w:val="00057978"/>
    <w:rsid w:val="00064A08"/>
    <w:rsid w:val="00066124"/>
    <w:rsid w:val="00072135"/>
    <w:rsid w:val="00073A8D"/>
    <w:rsid w:val="000748F9"/>
    <w:rsid w:val="00080C19"/>
    <w:rsid w:val="00095743"/>
    <w:rsid w:val="000C43F2"/>
    <w:rsid w:val="000C73F0"/>
    <w:rsid w:val="000F14F5"/>
    <w:rsid w:val="0010418F"/>
    <w:rsid w:val="00112ADB"/>
    <w:rsid w:val="00120B58"/>
    <w:rsid w:val="00122F63"/>
    <w:rsid w:val="001346EB"/>
    <w:rsid w:val="00137535"/>
    <w:rsid w:val="001542D1"/>
    <w:rsid w:val="00164462"/>
    <w:rsid w:val="00173C92"/>
    <w:rsid w:val="0019160E"/>
    <w:rsid w:val="001B7371"/>
    <w:rsid w:val="001C0A11"/>
    <w:rsid w:val="001D19D3"/>
    <w:rsid w:val="001D2630"/>
    <w:rsid w:val="001F1DBF"/>
    <w:rsid w:val="0020012C"/>
    <w:rsid w:val="00203608"/>
    <w:rsid w:val="002044D6"/>
    <w:rsid w:val="00213C00"/>
    <w:rsid w:val="00215341"/>
    <w:rsid w:val="002418F4"/>
    <w:rsid w:val="00253375"/>
    <w:rsid w:val="00257EEF"/>
    <w:rsid w:val="00265757"/>
    <w:rsid w:val="00272312"/>
    <w:rsid w:val="002824B5"/>
    <w:rsid w:val="0028359B"/>
    <w:rsid w:val="002914B1"/>
    <w:rsid w:val="002A5B23"/>
    <w:rsid w:val="002B2438"/>
    <w:rsid w:val="002B3060"/>
    <w:rsid w:val="002B4B51"/>
    <w:rsid w:val="002C09D7"/>
    <w:rsid w:val="002C43EA"/>
    <w:rsid w:val="002C765F"/>
    <w:rsid w:val="002D4773"/>
    <w:rsid w:val="00302640"/>
    <w:rsid w:val="00304CE1"/>
    <w:rsid w:val="00305573"/>
    <w:rsid w:val="00305CF3"/>
    <w:rsid w:val="0030630F"/>
    <w:rsid w:val="00336E8B"/>
    <w:rsid w:val="00345ADC"/>
    <w:rsid w:val="00361E8B"/>
    <w:rsid w:val="003A5D74"/>
    <w:rsid w:val="003D0981"/>
    <w:rsid w:val="00400F19"/>
    <w:rsid w:val="004309F2"/>
    <w:rsid w:val="00435985"/>
    <w:rsid w:val="00441437"/>
    <w:rsid w:val="004419FB"/>
    <w:rsid w:val="00443CA5"/>
    <w:rsid w:val="004914DA"/>
    <w:rsid w:val="00494FDA"/>
    <w:rsid w:val="004B76AC"/>
    <w:rsid w:val="004E5B80"/>
    <w:rsid w:val="004F072C"/>
    <w:rsid w:val="004F0F2F"/>
    <w:rsid w:val="00530DEC"/>
    <w:rsid w:val="00557898"/>
    <w:rsid w:val="00570DFB"/>
    <w:rsid w:val="00571350"/>
    <w:rsid w:val="0057764B"/>
    <w:rsid w:val="005819B8"/>
    <w:rsid w:val="00582E36"/>
    <w:rsid w:val="00587B91"/>
    <w:rsid w:val="00595334"/>
    <w:rsid w:val="005975DB"/>
    <w:rsid w:val="005D3ABA"/>
    <w:rsid w:val="005E3A9C"/>
    <w:rsid w:val="005E6FA2"/>
    <w:rsid w:val="005F49DC"/>
    <w:rsid w:val="00603AE2"/>
    <w:rsid w:val="00625D71"/>
    <w:rsid w:val="00631BF6"/>
    <w:rsid w:val="00635584"/>
    <w:rsid w:val="00661290"/>
    <w:rsid w:val="00671387"/>
    <w:rsid w:val="00675009"/>
    <w:rsid w:val="006753FD"/>
    <w:rsid w:val="00675A5A"/>
    <w:rsid w:val="0067763A"/>
    <w:rsid w:val="00691F33"/>
    <w:rsid w:val="006A0A74"/>
    <w:rsid w:val="006A4DAA"/>
    <w:rsid w:val="006A5453"/>
    <w:rsid w:val="006A63A9"/>
    <w:rsid w:val="006C2EA2"/>
    <w:rsid w:val="006D1F48"/>
    <w:rsid w:val="006E7599"/>
    <w:rsid w:val="006F39CA"/>
    <w:rsid w:val="00714352"/>
    <w:rsid w:val="0072340B"/>
    <w:rsid w:val="0072427B"/>
    <w:rsid w:val="007643E6"/>
    <w:rsid w:val="007950EC"/>
    <w:rsid w:val="007962E1"/>
    <w:rsid w:val="007C75E9"/>
    <w:rsid w:val="007D52AD"/>
    <w:rsid w:val="007F10C5"/>
    <w:rsid w:val="007F178C"/>
    <w:rsid w:val="007F3293"/>
    <w:rsid w:val="007F3747"/>
    <w:rsid w:val="00816062"/>
    <w:rsid w:val="008312E6"/>
    <w:rsid w:val="00833523"/>
    <w:rsid w:val="00834F73"/>
    <w:rsid w:val="008351AE"/>
    <w:rsid w:val="0083568C"/>
    <w:rsid w:val="00845172"/>
    <w:rsid w:val="0085089C"/>
    <w:rsid w:val="008671CA"/>
    <w:rsid w:val="008A2024"/>
    <w:rsid w:val="008A40D0"/>
    <w:rsid w:val="008A743A"/>
    <w:rsid w:val="008B0911"/>
    <w:rsid w:val="008B0AC8"/>
    <w:rsid w:val="008C69EB"/>
    <w:rsid w:val="00902EF5"/>
    <w:rsid w:val="009172B4"/>
    <w:rsid w:val="00922618"/>
    <w:rsid w:val="00934049"/>
    <w:rsid w:val="00937D35"/>
    <w:rsid w:val="00941CE3"/>
    <w:rsid w:val="00942347"/>
    <w:rsid w:val="00966FF5"/>
    <w:rsid w:val="0097026C"/>
    <w:rsid w:val="00972E2C"/>
    <w:rsid w:val="0097314B"/>
    <w:rsid w:val="009974A3"/>
    <w:rsid w:val="009A301B"/>
    <w:rsid w:val="009B1672"/>
    <w:rsid w:val="009C1DCF"/>
    <w:rsid w:val="009D6834"/>
    <w:rsid w:val="009F6C7F"/>
    <w:rsid w:val="00A0175A"/>
    <w:rsid w:val="00A1578F"/>
    <w:rsid w:val="00A175E9"/>
    <w:rsid w:val="00A34AD5"/>
    <w:rsid w:val="00A36D4E"/>
    <w:rsid w:val="00A56B19"/>
    <w:rsid w:val="00A61A8C"/>
    <w:rsid w:val="00A65CF2"/>
    <w:rsid w:val="00A9064C"/>
    <w:rsid w:val="00A92FF5"/>
    <w:rsid w:val="00AA04B3"/>
    <w:rsid w:val="00AE21E3"/>
    <w:rsid w:val="00B02DBE"/>
    <w:rsid w:val="00B83EEE"/>
    <w:rsid w:val="00B92564"/>
    <w:rsid w:val="00B9565B"/>
    <w:rsid w:val="00BB08E7"/>
    <w:rsid w:val="00BB3579"/>
    <w:rsid w:val="00BC0176"/>
    <w:rsid w:val="00BC7DB2"/>
    <w:rsid w:val="00BD25F0"/>
    <w:rsid w:val="00BD6CA8"/>
    <w:rsid w:val="00BE0643"/>
    <w:rsid w:val="00BE2962"/>
    <w:rsid w:val="00C03AD9"/>
    <w:rsid w:val="00C26C8B"/>
    <w:rsid w:val="00C342E7"/>
    <w:rsid w:val="00C50E51"/>
    <w:rsid w:val="00C5406D"/>
    <w:rsid w:val="00C60586"/>
    <w:rsid w:val="00C6304A"/>
    <w:rsid w:val="00C71470"/>
    <w:rsid w:val="00C72236"/>
    <w:rsid w:val="00C94AC0"/>
    <w:rsid w:val="00C96AAE"/>
    <w:rsid w:val="00CA41C0"/>
    <w:rsid w:val="00CC2F82"/>
    <w:rsid w:val="00CD4612"/>
    <w:rsid w:val="00CF368E"/>
    <w:rsid w:val="00D024A4"/>
    <w:rsid w:val="00D0646D"/>
    <w:rsid w:val="00D23516"/>
    <w:rsid w:val="00D37256"/>
    <w:rsid w:val="00D577E0"/>
    <w:rsid w:val="00D849BB"/>
    <w:rsid w:val="00D87956"/>
    <w:rsid w:val="00D902D7"/>
    <w:rsid w:val="00D941A0"/>
    <w:rsid w:val="00D95397"/>
    <w:rsid w:val="00D95928"/>
    <w:rsid w:val="00DA0D9C"/>
    <w:rsid w:val="00DA1873"/>
    <w:rsid w:val="00DA6CB0"/>
    <w:rsid w:val="00DB3F80"/>
    <w:rsid w:val="00DF0101"/>
    <w:rsid w:val="00E075BC"/>
    <w:rsid w:val="00E10C6A"/>
    <w:rsid w:val="00E37984"/>
    <w:rsid w:val="00E42127"/>
    <w:rsid w:val="00E425BC"/>
    <w:rsid w:val="00E526A8"/>
    <w:rsid w:val="00E63CAF"/>
    <w:rsid w:val="00E662DE"/>
    <w:rsid w:val="00E83CB8"/>
    <w:rsid w:val="00EA09BC"/>
    <w:rsid w:val="00EA1F6A"/>
    <w:rsid w:val="00EA5FF3"/>
    <w:rsid w:val="00EB0217"/>
    <w:rsid w:val="00EB0668"/>
    <w:rsid w:val="00EB226B"/>
    <w:rsid w:val="00EB3996"/>
    <w:rsid w:val="00ED5852"/>
    <w:rsid w:val="00F01868"/>
    <w:rsid w:val="00F14411"/>
    <w:rsid w:val="00F24475"/>
    <w:rsid w:val="00F503D3"/>
    <w:rsid w:val="00F64B64"/>
    <w:rsid w:val="00F72D26"/>
    <w:rsid w:val="00F86095"/>
    <w:rsid w:val="00FA0087"/>
    <w:rsid w:val="00FB7AE5"/>
    <w:rsid w:val="00FE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71BA0"/>
  <w15:docId w15:val="{F3A6E9FE-553A-4074-B19A-146EF42B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5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ulletList">
    <w:name w:val="1Bullet List"/>
    <w:rsid w:val="00F1441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849B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9565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6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6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630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A1F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F9A8F-4DC9-4892-9E11-7C534E228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DOT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arsche</dc:creator>
  <cp:lastModifiedBy>Elizabeth Bolger</cp:lastModifiedBy>
  <cp:revision>3</cp:revision>
  <cp:lastPrinted>2020-05-19T15:29:00Z</cp:lastPrinted>
  <dcterms:created xsi:type="dcterms:W3CDTF">2020-10-30T14:26:00Z</dcterms:created>
  <dcterms:modified xsi:type="dcterms:W3CDTF">2020-10-30T14:26:00Z</dcterms:modified>
</cp:coreProperties>
</file>